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6F3D" w14:textId="702D3C00" w:rsidR="00986847" w:rsidRPr="00C467D6" w:rsidRDefault="003336DA" w:rsidP="00A8269F">
      <w:pPr>
        <w:pStyle w:val="Title"/>
        <w:spacing w:line="360" w:lineRule="auto"/>
        <w:jc w:val="both"/>
        <w:rPr>
          <w:lang w:val="nb-NO"/>
        </w:rPr>
      </w:pPr>
      <w:r w:rsidRPr="00C467D6">
        <w:rPr>
          <w:lang w:val="nb-NO"/>
        </w:rPr>
        <w:t>Tittel</w:t>
      </w:r>
    </w:p>
    <w:p w14:paraId="04AF9564" w14:textId="42C469C6" w:rsidR="00AF3275" w:rsidRPr="00C467D6" w:rsidRDefault="00AF3275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szCs w:val="24"/>
          <w:lang w:val="nb-NO"/>
        </w:rPr>
        <w:t>En velutformet tittel bør være kortfattet, men beskrivende, og tydelig kommunisere studiens hovedtema eller problemstilling. Unngå unødvendige ord, bruk klare nøkkelbegrep, og vurder å inkludere sentrale variabler for å gi leseren et innblikk i studiens omfang og formål.</w:t>
      </w:r>
    </w:p>
    <w:p w14:paraId="0881B27D" w14:textId="77777777" w:rsidR="00AF3275" w:rsidRPr="00C467D6" w:rsidRDefault="00AF3275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0483FE96" w14:textId="144654F0" w:rsidR="003336DA" w:rsidRPr="00C467D6" w:rsidRDefault="00395E77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szCs w:val="24"/>
          <w:lang w:val="nb-NO"/>
        </w:rPr>
        <w:t>*Forside her*</w:t>
      </w:r>
    </w:p>
    <w:p w14:paraId="0B85FA15" w14:textId="2DD7A483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44CF07DC" w14:textId="556D6DB2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62161948" w14:textId="04D4D446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7A3442B2" w14:textId="4C117B79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55BAA2B4" w14:textId="7400B3BF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59FC96DA" w14:textId="4A341BC3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4C19D743" w14:textId="166413DD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185AB5B1" w14:textId="77777777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2AED9E9B" w14:textId="78EA75E0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szCs w:val="24"/>
          <w:lang w:val="nb-NO"/>
        </w:rPr>
        <w:br w:type="page"/>
      </w:r>
    </w:p>
    <w:p w14:paraId="55B8FCD9" w14:textId="6EC5253E" w:rsidR="003336DA" w:rsidRPr="00C467D6" w:rsidRDefault="003336DA" w:rsidP="00A8269F">
      <w:pPr>
        <w:pStyle w:val="Heading1"/>
        <w:jc w:val="both"/>
        <w:rPr>
          <w:lang w:val="nb-NO"/>
        </w:rPr>
      </w:pPr>
      <w:bookmarkStart w:id="0" w:name="_Toc165016246"/>
      <w:r w:rsidRPr="00C467D6">
        <w:rPr>
          <w:lang w:val="nb-NO"/>
        </w:rPr>
        <w:lastRenderedPageBreak/>
        <w:t>Forord</w:t>
      </w:r>
      <w:bookmarkEnd w:id="0"/>
    </w:p>
    <w:p w14:paraId="1C32C026" w14:textId="620238C3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0A486B35" w14:textId="6E971FF1" w:rsidR="003336DA" w:rsidRPr="00C467D6" w:rsidRDefault="00180323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szCs w:val="24"/>
          <w:lang w:val="nb-NO"/>
        </w:rPr>
        <w:t xml:space="preserve">Denne </w:t>
      </w:r>
      <w:r w:rsidR="00DF01F6">
        <w:rPr>
          <w:rFonts w:cs="Times New Roman"/>
          <w:szCs w:val="24"/>
          <w:lang w:val="nb-NO"/>
        </w:rPr>
        <w:t>delen</w:t>
      </w:r>
      <w:r w:rsidRPr="00C467D6">
        <w:rPr>
          <w:rFonts w:cs="Times New Roman"/>
          <w:szCs w:val="24"/>
          <w:lang w:val="nb-NO"/>
        </w:rPr>
        <w:t xml:space="preserve"> brukes for gjerne for å fortelle litt om hvordan prosessen med skrivingen har vært og å takke samarbeidspartnere, veiledere og andre støttespillere.</w:t>
      </w:r>
      <w:r w:rsidR="00DF01F6">
        <w:rPr>
          <w:rFonts w:cs="Times New Roman"/>
          <w:szCs w:val="24"/>
          <w:lang w:val="nb-NO"/>
        </w:rPr>
        <w:t xml:space="preserve"> Forsøk å holde dette til maks én side.</w:t>
      </w:r>
    </w:p>
    <w:p w14:paraId="6131AAB9" w14:textId="496F726B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53854C56" w14:textId="3BCE5470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758A1451" w14:textId="4D3A5A24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52A0F483" w14:textId="03D132D7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0B980F24" w14:textId="638991EC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2FAFED44" w14:textId="0B2E1E13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0344869D" w14:textId="76ECE1FD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78A6A683" w14:textId="2C4EED3F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6AF054E3" w14:textId="20F581DA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05834591" w14:textId="18107617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4A8EFC7D" w14:textId="6A7920B9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43E946D4" w14:textId="674F02E3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5D2EB06E" w14:textId="6333505D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429EE8E9" w14:textId="655A066A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49B4ED32" w14:textId="3CFC6517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39BEF999" w14:textId="6E7A3F0B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6EAD9F76" w14:textId="77777777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34D91CD8" w14:textId="77777777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5F79E515" w14:textId="15CB5719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szCs w:val="24"/>
          <w:lang w:val="nb-NO"/>
        </w:rPr>
        <w:br w:type="page"/>
      </w:r>
    </w:p>
    <w:p w14:paraId="2331935E" w14:textId="480D1B3E" w:rsidR="003336DA" w:rsidRPr="00C467D6" w:rsidRDefault="003336DA" w:rsidP="00A8269F">
      <w:pPr>
        <w:pStyle w:val="Heading1"/>
        <w:jc w:val="both"/>
        <w:rPr>
          <w:lang w:val="nb-NO"/>
        </w:rPr>
      </w:pPr>
      <w:bookmarkStart w:id="1" w:name="_Toc165016247"/>
      <w:r w:rsidRPr="00C467D6">
        <w:rPr>
          <w:lang w:val="nb-NO"/>
        </w:rPr>
        <w:lastRenderedPageBreak/>
        <w:t>Sammendrag</w:t>
      </w:r>
      <w:bookmarkEnd w:id="1"/>
    </w:p>
    <w:p w14:paraId="48716257" w14:textId="77777777" w:rsidR="00FF5ACE" w:rsidRPr="00C467D6" w:rsidRDefault="00395E77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szCs w:val="24"/>
          <w:lang w:val="nb-NO"/>
        </w:rPr>
        <w:t>Opp til én side med oppsummering av prosjektet ditt. Under finner du elementer som bør være med:</w:t>
      </w:r>
    </w:p>
    <w:p w14:paraId="43076251" w14:textId="53D25E1D" w:rsidR="003336DA" w:rsidRPr="00C467D6" w:rsidRDefault="00395E77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szCs w:val="24"/>
          <w:lang w:val="nb-NO"/>
        </w:rPr>
        <w:br/>
      </w:r>
      <w:r w:rsidRPr="00C467D6">
        <w:rPr>
          <w:rFonts w:cs="Times New Roman"/>
          <w:b/>
          <w:bCs/>
          <w:szCs w:val="24"/>
          <w:lang w:val="nb-NO"/>
        </w:rPr>
        <w:t>Bakgrunn</w:t>
      </w:r>
      <w:r w:rsidRPr="00C467D6">
        <w:rPr>
          <w:rFonts w:cs="Times New Roman"/>
          <w:szCs w:val="24"/>
          <w:lang w:val="nb-NO"/>
        </w:rPr>
        <w:t>: En kort beskrivelse av temaområdet og hvorfor det er interessant å gjennomføre denne studien for å dekke eventuelle kunnskapshull.</w:t>
      </w:r>
    </w:p>
    <w:p w14:paraId="2450A5E2" w14:textId="4ACEC897" w:rsidR="00395E77" w:rsidRPr="00C467D6" w:rsidRDefault="00395E77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b/>
          <w:bCs/>
          <w:szCs w:val="24"/>
          <w:lang w:val="nb-NO"/>
        </w:rPr>
        <w:t>Problemstilling</w:t>
      </w:r>
      <w:r w:rsidRPr="00C467D6">
        <w:rPr>
          <w:rFonts w:cs="Times New Roman"/>
          <w:szCs w:val="24"/>
          <w:lang w:val="nb-NO"/>
        </w:rPr>
        <w:t>: Klart formulert problemstilling som studien søker å belyse.</w:t>
      </w:r>
    </w:p>
    <w:p w14:paraId="79F232E0" w14:textId="1B3C95F9" w:rsidR="00395E77" w:rsidRPr="00C467D6" w:rsidRDefault="00395E77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b/>
          <w:bCs/>
          <w:szCs w:val="24"/>
          <w:lang w:val="nb-NO"/>
        </w:rPr>
        <w:t>Metode</w:t>
      </w:r>
      <w:r w:rsidRPr="00C467D6">
        <w:rPr>
          <w:rFonts w:cs="Times New Roman"/>
          <w:szCs w:val="24"/>
          <w:lang w:val="nb-NO"/>
        </w:rPr>
        <w:t xml:space="preserve">: Kort presentasjon av deltakerne, hvilke parameter du undersøkte, statistiske analyser og </w:t>
      </w:r>
      <w:r w:rsidR="00FF5ACE" w:rsidRPr="00C467D6">
        <w:rPr>
          <w:rFonts w:cs="Times New Roman"/>
          <w:szCs w:val="24"/>
          <w:lang w:val="nb-NO"/>
        </w:rPr>
        <w:t xml:space="preserve">en beskrivelse av </w:t>
      </w:r>
      <w:r w:rsidRPr="00C467D6">
        <w:rPr>
          <w:rFonts w:cs="Times New Roman"/>
          <w:szCs w:val="24"/>
          <w:lang w:val="nb-NO"/>
        </w:rPr>
        <w:t>hvordan du gikk frem</w:t>
      </w:r>
      <w:r w:rsidR="00FF5ACE" w:rsidRPr="00C467D6">
        <w:rPr>
          <w:rFonts w:cs="Times New Roman"/>
          <w:szCs w:val="24"/>
          <w:lang w:val="nb-NO"/>
        </w:rPr>
        <w:t xml:space="preserve"> med studien.</w:t>
      </w:r>
    </w:p>
    <w:p w14:paraId="52DA0371" w14:textId="11A0DBC9" w:rsidR="00395E77" w:rsidRPr="00C467D6" w:rsidRDefault="00395E77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b/>
          <w:bCs/>
          <w:szCs w:val="24"/>
          <w:lang w:val="nb-NO"/>
        </w:rPr>
        <w:t>Resultater</w:t>
      </w:r>
      <w:r w:rsidRPr="00C467D6">
        <w:rPr>
          <w:rFonts w:cs="Times New Roman"/>
          <w:szCs w:val="24"/>
          <w:lang w:val="nb-NO"/>
        </w:rPr>
        <w:t xml:space="preserve">: </w:t>
      </w:r>
      <w:r w:rsidR="00FF5ACE" w:rsidRPr="00C467D6">
        <w:rPr>
          <w:rFonts w:cs="Times New Roman"/>
          <w:szCs w:val="24"/>
          <w:lang w:val="nb-NO"/>
        </w:rPr>
        <w:t>Konkrete funn fra studien. Dersom du har mange funn bør du prioritere de mest sentrale her.</w:t>
      </w:r>
    </w:p>
    <w:p w14:paraId="631C7520" w14:textId="0963C6E8" w:rsidR="00FF5ACE" w:rsidRPr="00C467D6" w:rsidRDefault="00FF5ACE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b/>
          <w:bCs/>
          <w:szCs w:val="24"/>
          <w:lang w:val="nb-NO"/>
        </w:rPr>
        <w:t>Konklusjon</w:t>
      </w:r>
      <w:r w:rsidRPr="00C467D6">
        <w:rPr>
          <w:rFonts w:cs="Times New Roman"/>
          <w:szCs w:val="24"/>
          <w:lang w:val="nb-NO"/>
        </w:rPr>
        <w:t>: Oppsummering av hovedpoengene og praktisk betydning av studien. Avslutt gjerne med en setning om hva fremtidig forskning bør fokusere på.</w:t>
      </w:r>
    </w:p>
    <w:p w14:paraId="1465A9B0" w14:textId="40D67B59" w:rsidR="00395E77" w:rsidRPr="00C467D6" w:rsidRDefault="00395E77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7F46D3B4" w14:textId="5B34A071" w:rsidR="00FF5ACE" w:rsidRPr="00C467D6" w:rsidRDefault="00FF5ACE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0CFBF93A" w14:textId="1FAEE946" w:rsidR="00FF5ACE" w:rsidRPr="00C467D6" w:rsidRDefault="00FF5ACE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b/>
          <w:bCs/>
          <w:szCs w:val="24"/>
          <w:lang w:val="nb-NO"/>
        </w:rPr>
        <w:t>Nøkkelord</w:t>
      </w:r>
      <w:r w:rsidRPr="00C467D6">
        <w:rPr>
          <w:rFonts w:cs="Times New Roman"/>
          <w:szCs w:val="24"/>
          <w:lang w:val="nb-NO"/>
        </w:rPr>
        <w:t xml:space="preserve"> (valgfri): Ca. 5 nøkkelord som gir leserne en rask oversikt over sentrale temaer som dekkes i studien. Disse kan også være nyttige for søkemotoroptimalisering og indeksering av teksten. Disse ordene bør ikke allerede finnes i tittelen.</w:t>
      </w:r>
    </w:p>
    <w:p w14:paraId="214F9479" w14:textId="600E2B33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1A9C2E14" w14:textId="74A073FA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27D43E8C" w14:textId="1698F9CB" w:rsidR="003336DA" w:rsidRPr="00C467D6" w:rsidRDefault="000D5D6C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b/>
          <w:bCs/>
          <w:szCs w:val="24"/>
          <w:lang w:val="nb-NO"/>
        </w:rPr>
        <w:t>Abstract</w:t>
      </w:r>
      <w:r w:rsidRPr="00C467D6">
        <w:rPr>
          <w:rFonts w:cs="Times New Roman"/>
          <w:szCs w:val="24"/>
          <w:lang w:val="nb-NO"/>
        </w:rPr>
        <w:t xml:space="preserve">: Et abstract er en engelsk versjon av sammendraget. Dette er ikke alltid nødvendig, men noen universiteter og høyskoler ønsker at man har sammendraget på både norsk og engelsk. </w:t>
      </w:r>
      <w:r w:rsidR="00341517" w:rsidRPr="00C467D6">
        <w:rPr>
          <w:rFonts w:cs="Times New Roman"/>
          <w:szCs w:val="24"/>
          <w:lang w:val="nb-NO"/>
        </w:rPr>
        <w:t>Sett dette på en egen side like etter sammendraget dersom du velger å ha det med.</w:t>
      </w:r>
    </w:p>
    <w:p w14:paraId="330FB0D3" w14:textId="7BFF5C80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43FA555C" w14:textId="75A9884E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szCs w:val="24"/>
          <w:lang w:val="nb-NO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nb-NO"/>
        </w:rPr>
        <w:id w:val="-20689505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38C207" w14:textId="5544D3EF" w:rsidR="003336DA" w:rsidRPr="00C467D6" w:rsidRDefault="003336DA" w:rsidP="00A8269F">
          <w:pPr>
            <w:pStyle w:val="TOCHeading"/>
            <w:spacing w:line="360" w:lineRule="auto"/>
            <w:jc w:val="both"/>
            <w:rPr>
              <w:rStyle w:val="Heading1Char"/>
              <w:lang w:val="nb-NO"/>
            </w:rPr>
          </w:pPr>
          <w:r w:rsidRPr="00C467D6">
            <w:rPr>
              <w:rStyle w:val="Heading1Char"/>
              <w:lang w:val="nb-NO"/>
            </w:rPr>
            <w:t>Innholdsfortegnelse</w:t>
          </w:r>
        </w:p>
        <w:p w14:paraId="269DB5E7" w14:textId="4FD274F9" w:rsidR="00874871" w:rsidRDefault="00D67CD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467D6">
            <w:rPr>
              <w:lang w:val="nb-NO"/>
            </w:rPr>
            <w:fldChar w:fldCharType="begin"/>
          </w:r>
          <w:r w:rsidRPr="00C467D6">
            <w:rPr>
              <w:lang w:val="nb-NO"/>
            </w:rPr>
            <w:instrText xml:space="preserve"> TOC \o "1-3" \h \z \u </w:instrText>
          </w:r>
          <w:r w:rsidRPr="00C467D6">
            <w:rPr>
              <w:lang w:val="nb-NO"/>
            </w:rPr>
            <w:fldChar w:fldCharType="separate"/>
          </w:r>
          <w:hyperlink w:anchor="_Toc165016246" w:history="1">
            <w:r w:rsidR="00874871" w:rsidRPr="0036134B">
              <w:rPr>
                <w:rStyle w:val="Hyperlink"/>
                <w:noProof/>
                <w:lang w:val="nb-NO"/>
              </w:rPr>
              <w:t>Forord</w:t>
            </w:r>
            <w:r w:rsidR="00874871">
              <w:rPr>
                <w:noProof/>
                <w:webHidden/>
              </w:rPr>
              <w:tab/>
            </w:r>
            <w:r w:rsidR="00874871">
              <w:rPr>
                <w:noProof/>
                <w:webHidden/>
              </w:rPr>
              <w:fldChar w:fldCharType="begin"/>
            </w:r>
            <w:r w:rsidR="00874871">
              <w:rPr>
                <w:noProof/>
                <w:webHidden/>
              </w:rPr>
              <w:instrText xml:space="preserve"> PAGEREF _Toc165016246 \h </w:instrText>
            </w:r>
            <w:r w:rsidR="00874871">
              <w:rPr>
                <w:noProof/>
                <w:webHidden/>
              </w:rPr>
            </w:r>
            <w:r w:rsidR="00874871">
              <w:rPr>
                <w:noProof/>
                <w:webHidden/>
              </w:rPr>
              <w:fldChar w:fldCharType="separate"/>
            </w:r>
            <w:r w:rsidR="00874871">
              <w:rPr>
                <w:noProof/>
                <w:webHidden/>
              </w:rPr>
              <w:t>ii</w:t>
            </w:r>
            <w:r w:rsidR="00874871">
              <w:rPr>
                <w:noProof/>
                <w:webHidden/>
              </w:rPr>
              <w:fldChar w:fldCharType="end"/>
            </w:r>
          </w:hyperlink>
        </w:p>
        <w:p w14:paraId="0B582A00" w14:textId="5A945D92" w:rsidR="00874871" w:rsidRDefault="00874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016247" w:history="1">
            <w:r w:rsidRPr="0036134B">
              <w:rPr>
                <w:rStyle w:val="Hyperlink"/>
                <w:noProof/>
                <w:lang w:val="nb-NO"/>
              </w:rPr>
              <w:t>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F5A0" w14:textId="28A4B100" w:rsidR="00874871" w:rsidRDefault="00874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016248" w:history="1">
            <w:r w:rsidRPr="0036134B">
              <w:rPr>
                <w:rStyle w:val="Hyperlink"/>
                <w:noProof/>
                <w:lang w:val="nb-NO"/>
              </w:rPr>
              <w:t>1.0 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DABC" w14:textId="13192B00" w:rsidR="00874871" w:rsidRDefault="00874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016249" w:history="1">
            <w:r w:rsidRPr="0036134B">
              <w:rPr>
                <w:rStyle w:val="Hyperlink"/>
                <w:noProof/>
                <w:lang w:val="nb-NO"/>
              </w:rPr>
              <w:t>2.0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2F72" w14:textId="06C39EE0" w:rsidR="00874871" w:rsidRDefault="00874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016250" w:history="1">
            <w:r w:rsidRPr="0036134B">
              <w:rPr>
                <w:rStyle w:val="Hyperlink"/>
                <w:noProof/>
                <w:lang w:val="nb-NO"/>
              </w:rPr>
              <w:t>4.0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F763" w14:textId="7226C93F" w:rsidR="00874871" w:rsidRDefault="00874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016251" w:history="1">
            <w:r w:rsidRPr="0036134B">
              <w:rPr>
                <w:rStyle w:val="Hyperlink"/>
                <w:noProof/>
                <w:lang w:val="nb-NO"/>
              </w:rPr>
              <w:t>5.0 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7C0A" w14:textId="6D44F66E" w:rsidR="00874871" w:rsidRDefault="008748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016252" w:history="1">
            <w:r w:rsidRPr="0036134B">
              <w:rPr>
                <w:rStyle w:val="Hyperlink"/>
                <w:noProof/>
                <w:lang w:val="nb-NO"/>
              </w:rPr>
              <w:t>5.2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54D6" w14:textId="129A34B7" w:rsidR="00874871" w:rsidRDefault="00874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016253" w:history="1">
            <w:r w:rsidRPr="0036134B">
              <w:rPr>
                <w:rStyle w:val="Hyperlink"/>
                <w:noProof/>
                <w:lang w:val="nb-NO"/>
              </w:rPr>
              <w:t>6.0 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8157" w14:textId="5F8DF552" w:rsidR="00874871" w:rsidRDefault="00874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016254" w:history="1">
            <w:r w:rsidRPr="0036134B">
              <w:rPr>
                <w:rStyle w:val="Hyperlink"/>
                <w:noProof/>
                <w:lang w:val="nb-NO"/>
              </w:rPr>
              <w:t>Fig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BA26" w14:textId="4BE22189" w:rsidR="00874871" w:rsidRDefault="00874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016255" w:history="1">
            <w:r w:rsidRPr="0036134B">
              <w:rPr>
                <w:rStyle w:val="Hyperlink"/>
                <w:noProof/>
                <w:lang w:val="nb-NO"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31F3" w14:textId="0B5CDDE6" w:rsidR="00874871" w:rsidRDefault="008748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016256" w:history="1">
            <w:r w:rsidRPr="0036134B">
              <w:rPr>
                <w:rStyle w:val="Hyperlink"/>
                <w:noProof/>
                <w:lang w:val="nb-NO"/>
              </w:rPr>
              <w:t>Vedleg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1190" w14:textId="3F428799" w:rsidR="00874871" w:rsidRDefault="008748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016257" w:history="1">
            <w:r w:rsidRPr="0036134B">
              <w:rPr>
                <w:rStyle w:val="Hyperlink"/>
                <w:noProof/>
                <w:lang w:val="nb-NO"/>
              </w:rPr>
              <w:t>Vedleg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64F3" w14:textId="40AEBCCB" w:rsidR="003336DA" w:rsidRPr="00C467D6" w:rsidRDefault="00D67CD6" w:rsidP="00A8269F">
          <w:pPr>
            <w:spacing w:line="360" w:lineRule="auto"/>
            <w:jc w:val="both"/>
            <w:rPr>
              <w:lang w:val="nb-NO"/>
            </w:rPr>
          </w:pPr>
          <w:r w:rsidRPr="00C467D6">
            <w:rPr>
              <w:b/>
              <w:bCs/>
              <w:noProof/>
              <w:lang w:val="nb-NO"/>
            </w:rPr>
            <w:fldChar w:fldCharType="end"/>
          </w:r>
        </w:p>
      </w:sdtContent>
    </w:sdt>
    <w:p w14:paraId="0B417DE4" w14:textId="6A875B3C" w:rsidR="003336DA" w:rsidRPr="00C467D6" w:rsidRDefault="003336DA" w:rsidP="00A8269F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szCs w:val="24"/>
          <w:lang w:val="nb-NO"/>
        </w:rPr>
        <w:br w:type="page"/>
      </w:r>
    </w:p>
    <w:p w14:paraId="4E5E0FEC" w14:textId="77777777" w:rsidR="0017690B" w:rsidRPr="00C467D6" w:rsidRDefault="0017690B" w:rsidP="00A8269F">
      <w:pPr>
        <w:pStyle w:val="Heading1"/>
        <w:spacing w:line="360" w:lineRule="auto"/>
        <w:jc w:val="both"/>
        <w:rPr>
          <w:lang w:val="nb-NO"/>
        </w:rPr>
        <w:sectPr w:rsidR="0017690B" w:rsidRPr="00C467D6" w:rsidSect="0017690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65C3EA9B" w14:textId="2774FEC2" w:rsidR="003336DA" w:rsidRPr="00C467D6" w:rsidRDefault="003336DA" w:rsidP="00A8269F">
      <w:pPr>
        <w:pStyle w:val="Heading1"/>
        <w:spacing w:line="360" w:lineRule="auto"/>
        <w:jc w:val="both"/>
        <w:rPr>
          <w:lang w:val="nb-NO"/>
        </w:rPr>
      </w:pPr>
      <w:bookmarkStart w:id="2" w:name="_Toc165016248"/>
      <w:r w:rsidRPr="00C467D6">
        <w:rPr>
          <w:lang w:val="nb-NO"/>
        </w:rPr>
        <w:lastRenderedPageBreak/>
        <w:t>1.0 Introduksjon</w:t>
      </w:r>
      <w:bookmarkEnd w:id="2"/>
    </w:p>
    <w:p w14:paraId="43E02202" w14:textId="08858D9B" w:rsidR="003336DA" w:rsidRPr="00C467D6" w:rsidRDefault="003336DA" w:rsidP="00A8269F">
      <w:pPr>
        <w:spacing w:line="360" w:lineRule="auto"/>
        <w:jc w:val="both"/>
        <w:rPr>
          <w:lang w:val="nb-NO"/>
        </w:rPr>
      </w:pPr>
    </w:p>
    <w:p w14:paraId="069635D9" w14:textId="4B9C84B2" w:rsidR="003336DA" w:rsidRPr="00C467D6" w:rsidRDefault="003336DA" w:rsidP="00A8269F">
      <w:pPr>
        <w:spacing w:line="360" w:lineRule="auto"/>
        <w:jc w:val="both"/>
        <w:rPr>
          <w:lang w:val="nb-NO"/>
        </w:rPr>
      </w:pPr>
    </w:p>
    <w:p w14:paraId="4E9B89B7" w14:textId="3FFEFE48" w:rsidR="003336DA" w:rsidRPr="00C467D6" w:rsidRDefault="003336DA" w:rsidP="00A8269F">
      <w:pPr>
        <w:spacing w:line="360" w:lineRule="auto"/>
        <w:jc w:val="both"/>
        <w:rPr>
          <w:lang w:val="nb-NO"/>
        </w:rPr>
      </w:pPr>
    </w:p>
    <w:p w14:paraId="346DF0F7" w14:textId="77777777" w:rsidR="003336DA" w:rsidRPr="00C467D6" w:rsidRDefault="003336DA" w:rsidP="00A8269F">
      <w:pPr>
        <w:spacing w:line="360" w:lineRule="auto"/>
        <w:jc w:val="both"/>
        <w:rPr>
          <w:lang w:val="nb-NO"/>
        </w:rPr>
      </w:pPr>
    </w:p>
    <w:p w14:paraId="45B800EC" w14:textId="77777777" w:rsidR="003336DA" w:rsidRPr="00C467D6" w:rsidRDefault="003336DA" w:rsidP="00A8269F">
      <w:pPr>
        <w:jc w:val="both"/>
        <w:rPr>
          <w:rFonts w:eastAsiaTheme="majorEastAsia" w:cstheme="majorBidi"/>
          <w:b/>
          <w:sz w:val="32"/>
          <w:szCs w:val="32"/>
          <w:lang w:val="nb-NO"/>
        </w:rPr>
      </w:pPr>
      <w:r w:rsidRPr="00C467D6">
        <w:rPr>
          <w:lang w:val="nb-NO"/>
        </w:rPr>
        <w:br w:type="page"/>
      </w:r>
    </w:p>
    <w:p w14:paraId="34F0B24C" w14:textId="78C20147" w:rsidR="003336DA" w:rsidRPr="00C467D6" w:rsidRDefault="003336DA" w:rsidP="00A8269F">
      <w:pPr>
        <w:pStyle w:val="Heading1"/>
        <w:jc w:val="both"/>
        <w:rPr>
          <w:lang w:val="nb-NO"/>
        </w:rPr>
      </w:pPr>
      <w:bookmarkStart w:id="3" w:name="_Toc165016249"/>
      <w:r w:rsidRPr="00C467D6">
        <w:rPr>
          <w:lang w:val="nb-NO"/>
        </w:rPr>
        <w:lastRenderedPageBreak/>
        <w:t>2.0 Teori</w:t>
      </w:r>
      <w:bookmarkEnd w:id="3"/>
    </w:p>
    <w:p w14:paraId="04A05F48" w14:textId="1774056E" w:rsidR="00F95FEC" w:rsidRPr="00C467D6" w:rsidRDefault="00F95FEC">
      <w:pPr>
        <w:rPr>
          <w:lang w:val="nb-NO"/>
        </w:rPr>
      </w:pPr>
      <w:r w:rsidRPr="00C467D6">
        <w:rPr>
          <w:lang w:val="nb-NO"/>
        </w:rPr>
        <w:br w:type="page"/>
      </w:r>
    </w:p>
    <w:p w14:paraId="5901103F" w14:textId="04172CF6" w:rsidR="00F95FEC" w:rsidRPr="00C467D6" w:rsidRDefault="00F95FEC" w:rsidP="00F95FEC">
      <w:pPr>
        <w:pStyle w:val="Heading1"/>
        <w:rPr>
          <w:lang w:val="nb-NO"/>
        </w:rPr>
      </w:pPr>
      <w:bookmarkStart w:id="4" w:name="_Toc165016250"/>
      <w:r w:rsidRPr="00C467D6">
        <w:rPr>
          <w:lang w:val="nb-NO"/>
        </w:rPr>
        <w:lastRenderedPageBreak/>
        <w:t>4.0 Resultat</w:t>
      </w:r>
      <w:bookmarkEnd w:id="4"/>
    </w:p>
    <w:p w14:paraId="30420B5B" w14:textId="1B6AD2FD" w:rsidR="00F95FEC" w:rsidRPr="00C467D6" w:rsidRDefault="00F95FEC" w:rsidP="00A8269F">
      <w:pPr>
        <w:spacing w:line="360" w:lineRule="auto"/>
        <w:jc w:val="both"/>
        <w:rPr>
          <w:lang w:val="nb-NO"/>
        </w:rPr>
      </w:pPr>
    </w:p>
    <w:p w14:paraId="512867DD" w14:textId="16256167" w:rsidR="00982BC4" w:rsidRPr="00C467D6" w:rsidRDefault="00982BC4" w:rsidP="00A8269F">
      <w:pPr>
        <w:spacing w:line="360" w:lineRule="auto"/>
        <w:jc w:val="both"/>
        <w:rPr>
          <w:lang w:val="nb-NO"/>
        </w:rPr>
      </w:pPr>
    </w:p>
    <w:p w14:paraId="61DDF68F" w14:textId="638284AC" w:rsidR="00FD42C1" w:rsidRPr="00C467D6" w:rsidRDefault="00FD42C1">
      <w:pPr>
        <w:rPr>
          <w:lang w:val="nb-NO"/>
        </w:rPr>
      </w:pPr>
      <w:r w:rsidRPr="00C467D6">
        <w:rPr>
          <w:lang w:val="nb-NO"/>
        </w:rPr>
        <w:br w:type="page"/>
      </w:r>
    </w:p>
    <w:p w14:paraId="21289EF7" w14:textId="12E52FFD" w:rsidR="00982BC4" w:rsidRPr="00C467D6" w:rsidRDefault="00FD42C1" w:rsidP="00FD42C1">
      <w:pPr>
        <w:pStyle w:val="Heading1"/>
        <w:rPr>
          <w:lang w:val="nb-NO"/>
        </w:rPr>
      </w:pPr>
      <w:bookmarkStart w:id="5" w:name="_Toc165016251"/>
      <w:r w:rsidRPr="00C467D6">
        <w:rPr>
          <w:lang w:val="nb-NO"/>
        </w:rPr>
        <w:lastRenderedPageBreak/>
        <w:t>5.0 Diskusjon</w:t>
      </w:r>
      <w:bookmarkEnd w:id="5"/>
    </w:p>
    <w:p w14:paraId="5123AE81" w14:textId="77777777" w:rsidR="0087354F" w:rsidRPr="00C467D6" w:rsidRDefault="0087354F" w:rsidP="00FD42C1">
      <w:pPr>
        <w:spacing w:line="360" w:lineRule="auto"/>
        <w:jc w:val="both"/>
        <w:rPr>
          <w:lang w:val="nb-NO"/>
        </w:rPr>
      </w:pPr>
    </w:p>
    <w:p w14:paraId="3D8099CD" w14:textId="6FB2AC70" w:rsidR="00FD42C1" w:rsidRPr="00C467D6" w:rsidRDefault="00FD42C1" w:rsidP="00FD42C1">
      <w:pPr>
        <w:pStyle w:val="Heading2"/>
        <w:rPr>
          <w:lang w:val="nb-NO"/>
        </w:rPr>
      </w:pPr>
      <w:bookmarkStart w:id="6" w:name="_Toc165016252"/>
      <w:r w:rsidRPr="00C467D6">
        <w:rPr>
          <w:lang w:val="nb-NO"/>
        </w:rPr>
        <w:t>5.</w:t>
      </w:r>
      <w:r w:rsidR="0087354F">
        <w:rPr>
          <w:lang w:val="nb-NO"/>
        </w:rPr>
        <w:t>2</w:t>
      </w:r>
      <w:r w:rsidRPr="00C467D6">
        <w:rPr>
          <w:lang w:val="nb-NO"/>
        </w:rPr>
        <w:t xml:space="preserve"> Konklusjon</w:t>
      </w:r>
      <w:bookmarkEnd w:id="6"/>
    </w:p>
    <w:p w14:paraId="3CD6F858" w14:textId="77777777" w:rsidR="00C07351" w:rsidRPr="00C467D6" w:rsidRDefault="00C07351" w:rsidP="00FD42C1">
      <w:pPr>
        <w:spacing w:line="360" w:lineRule="auto"/>
        <w:jc w:val="both"/>
        <w:rPr>
          <w:lang w:val="nb-NO"/>
        </w:rPr>
      </w:pPr>
    </w:p>
    <w:p w14:paraId="5236DB1D" w14:textId="77777777" w:rsidR="00C07351" w:rsidRPr="00C467D6" w:rsidRDefault="00C07351" w:rsidP="00FD42C1">
      <w:pPr>
        <w:spacing w:line="360" w:lineRule="auto"/>
        <w:jc w:val="both"/>
        <w:rPr>
          <w:lang w:val="nb-NO"/>
        </w:rPr>
      </w:pPr>
    </w:p>
    <w:p w14:paraId="6F8D1149" w14:textId="77777777" w:rsidR="00C07351" w:rsidRPr="00C467D6" w:rsidRDefault="00C07351" w:rsidP="00FD42C1">
      <w:pPr>
        <w:spacing w:line="360" w:lineRule="auto"/>
        <w:jc w:val="both"/>
        <w:rPr>
          <w:lang w:val="nb-NO"/>
        </w:rPr>
      </w:pPr>
    </w:p>
    <w:p w14:paraId="697CA2F4" w14:textId="77777777" w:rsidR="00C07351" w:rsidRPr="00C467D6" w:rsidRDefault="00C07351">
      <w:pPr>
        <w:rPr>
          <w:lang w:val="nb-NO"/>
        </w:rPr>
      </w:pPr>
      <w:r w:rsidRPr="00C467D6">
        <w:rPr>
          <w:lang w:val="nb-NO"/>
        </w:rPr>
        <w:br w:type="page"/>
      </w:r>
    </w:p>
    <w:p w14:paraId="00DCB09E" w14:textId="77777777" w:rsidR="00C07351" w:rsidRPr="00C467D6" w:rsidRDefault="00C07351" w:rsidP="00C07351">
      <w:pPr>
        <w:pStyle w:val="Heading1"/>
        <w:rPr>
          <w:lang w:val="nb-NO"/>
        </w:rPr>
      </w:pPr>
      <w:bookmarkStart w:id="7" w:name="_Toc165016253"/>
      <w:r w:rsidRPr="00C467D6">
        <w:rPr>
          <w:lang w:val="nb-NO"/>
        </w:rPr>
        <w:lastRenderedPageBreak/>
        <w:t>6.0 Referanser</w:t>
      </w:r>
      <w:bookmarkEnd w:id="7"/>
    </w:p>
    <w:p w14:paraId="3C8561F3" w14:textId="59823BA9" w:rsidR="003336DA" w:rsidRPr="00C467D6" w:rsidRDefault="00C07351" w:rsidP="00A8269F">
      <w:pPr>
        <w:spacing w:line="360" w:lineRule="auto"/>
        <w:jc w:val="both"/>
        <w:rPr>
          <w:lang w:val="nb-NO"/>
        </w:rPr>
      </w:pPr>
      <w:r w:rsidRPr="00C467D6">
        <w:rPr>
          <w:lang w:val="nb-NO"/>
        </w:rPr>
        <w:t>Helt til slutt kommer referanselisten. Husk å referer</w:t>
      </w:r>
      <w:r w:rsidR="00303A86" w:rsidRPr="00C467D6">
        <w:rPr>
          <w:lang w:val="nb-NO"/>
        </w:rPr>
        <w:t>e</w:t>
      </w:r>
      <w:r w:rsidRPr="00C467D6">
        <w:rPr>
          <w:lang w:val="nb-NO"/>
        </w:rPr>
        <w:t xml:space="preserve"> på en mest mulig ryddig og etisk måte hvor all litteratur du har brukt kommer frem i teksten. Pass også på at alle referanser i teksten kan finnes igjen </w:t>
      </w:r>
      <w:r w:rsidR="00303A86" w:rsidRPr="00C467D6">
        <w:rPr>
          <w:lang w:val="nb-NO"/>
        </w:rPr>
        <w:t>i litteraturlisten</w:t>
      </w:r>
      <w:r w:rsidRPr="00C467D6">
        <w:rPr>
          <w:lang w:val="nb-NO"/>
        </w:rPr>
        <w:t xml:space="preserve"> og at formatet på alle referansene er identisk.</w:t>
      </w:r>
      <w:r w:rsidR="005B6A5B" w:rsidRPr="00C467D6">
        <w:rPr>
          <w:lang w:val="nb-NO"/>
        </w:rPr>
        <w:t xml:space="preserve"> Under finner du noen eksempler </w:t>
      </w:r>
      <w:r w:rsidR="00676667" w:rsidRPr="00C467D6">
        <w:rPr>
          <w:lang w:val="nb-NO"/>
        </w:rPr>
        <w:t xml:space="preserve">på artikkelreferanser </w:t>
      </w:r>
      <w:r w:rsidR="005B6A5B" w:rsidRPr="00C467D6">
        <w:rPr>
          <w:lang w:val="nb-NO"/>
        </w:rPr>
        <w:t>med APA, men sett inn kildene i den referansestilen du bruker.</w:t>
      </w:r>
    </w:p>
    <w:p w14:paraId="2B6EFCC0" w14:textId="360448AB" w:rsidR="00C07351" w:rsidRPr="00C467D6" w:rsidRDefault="00C07351" w:rsidP="00A8269F">
      <w:pPr>
        <w:spacing w:line="360" w:lineRule="auto"/>
        <w:jc w:val="both"/>
        <w:rPr>
          <w:lang w:val="nb-NO"/>
        </w:rPr>
      </w:pPr>
    </w:p>
    <w:p w14:paraId="5D649C90" w14:textId="64CB84DE" w:rsidR="00C07351" w:rsidRPr="00C467D6" w:rsidRDefault="00C07351" w:rsidP="00155B7F">
      <w:pPr>
        <w:spacing w:line="360" w:lineRule="auto"/>
        <w:ind w:firstLine="720"/>
        <w:jc w:val="both"/>
        <w:rPr>
          <w:lang w:val="nb-NO"/>
        </w:rPr>
      </w:pPr>
      <w:r w:rsidRPr="00C467D6">
        <w:rPr>
          <w:lang w:val="nb-NO"/>
        </w:rPr>
        <w:t xml:space="preserve">Forfatter, A., Forfatter, B., &amp; Forfatter, C. (2024). Tittel på artikkel. </w:t>
      </w:r>
      <w:r w:rsidRPr="00C467D6">
        <w:rPr>
          <w:i/>
          <w:iCs/>
          <w:lang w:val="nb-NO"/>
        </w:rPr>
        <w:t>Navn på journal, årgang</w:t>
      </w:r>
      <w:r w:rsidRPr="00C467D6">
        <w:rPr>
          <w:lang w:val="nb-NO"/>
        </w:rPr>
        <w:t xml:space="preserve">(nummer), sidetall eller e-lokator. Doi: </w:t>
      </w:r>
      <w:hyperlink r:id="rId10" w:history="1">
        <w:r w:rsidRPr="00C467D6">
          <w:rPr>
            <w:rStyle w:val="Hyperlink"/>
            <w:lang w:val="nb-NO"/>
          </w:rPr>
          <w:t>https://doi.org/10.xxxx/</w:t>
        </w:r>
      </w:hyperlink>
    </w:p>
    <w:p w14:paraId="47141208" w14:textId="6EB529DD" w:rsidR="00C07351" w:rsidRPr="00C467D6" w:rsidRDefault="00C07351" w:rsidP="00C07351">
      <w:pPr>
        <w:spacing w:line="360" w:lineRule="auto"/>
        <w:ind w:firstLine="720"/>
        <w:jc w:val="both"/>
        <w:rPr>
          <w:lang w:val="nb-NO"/>
        </w:rPr>
      </w:pPr>
      <w:r w:rsidRPr="00C467D6">
        <w:rPr>
          <w:lang w:val="nb-NO"/>
        </w:rPr>
        <w:t xml:space="preserve">Forfatter, D. D., Forfatter, E., &amp; Forfatter, F. (2024). </w:t>
      </w:r>
      <w:r w:rsidR="00303A86" w:rsidRPr="00C467D6">
        <w:rPr>
          <w:lang w:val="nb-NO"/>
        </w:rPr>
        <w:t>Artikkeltittel</w:t>
      </w:r>
      <w:r w:rsidRPr="00C467D6">
        <w:rPr>
          <w:lang w:val="nb-NO"/>
        </w:rPr>
        <w:t xml:space="preserve">. </w:t>
      </w:r>
      <w:r w:rsidR="00303A86" w:rsidRPr="00C467D6">
        <w:rPr>
          <w:i/>
          <w:iCs/>
          <w:lang w:val="nb-NO"/>
        </w:rPr>
        <w:t>Journalnavn</w:t>
      </w:r>
      <w:r w:rsidRPr="00C467D6">
        <w:rPr>
          <w:i/>
          <w:iCs/>
          <w:lang w:val="nb-NO"/>
        </w:rPr>
        <w:t>, årgang</w:t>
      </w:r>
      <w:r w:rsidRPr="00C467D6">
        <w:rPr>
          <w:lang w:val="nb-NO"/>
        </w:rPr>
        <w:t xml:space="preserve">(nummer), sidetall eller e-lokator. Doi: </w:t>
      </w:r>
      <w:hyperlink r:id="rId11" w:history="1">
        <w:r w:rsidRPr="00C467D6">
          <w:rPr>
            <w:rStyle w:val="Hyperlink"/>
            <w:lang w:val="nb-NO"/>
          </w:rPr>
          <w:t>https://doi.org/10.xxxx/</w:t>
        </w:r>
      </w:hyperlink>
    </w:p>
    <w:p w14:paraId="45905B5C" w14:textId="77777777" w:rsidR="00C07351" w:rsidRPr="00C467D6" w:rsidRDefault="00C07351" w:rsidP="00C07351">
      <w:pPr>
        <w:spacing w:line="360" w:lineRule="auto"/>
        <w:jc w:val="both"/>
        <w:rPr>
          <w:lang w:val="nb-NO"/>
        </w:rPr>
      </w:pPr>
    </w:p>
    <w:p w14:paraId="52FEFB0A" w14:textId="77777777" w:rsidR="00C07351" w:rsidRPr="00C467D6" w:rsidRDefault="00C07351" w:rsidP="00A8269F">
      <w:pPr>
        <w:spacing w:line="360" w:lineRule="auto"/>
        <w:jc w:val="both"/>
        <w:rPr>
          <w:lang w:val="nb-NO"/>
        </w:rPr>
      </w:pPr>
    </w:p>
    <w:p w14:paraId="6410D792" w14:textId="752AD533" w:rsidR="003336DA" w:rsidRPr="00C467D6" w:rsidRDefault="003336DA" w:rsidP="00A8269F">
      <w:pPr>
        <w:spacing w:line="360" w:lineRule="auto"/>
        <w:jc w:val="both"/>
        <w:rPr>
          <w:lang w:val="nb-NO"/>
        </w:rPr>
      </w:pPr>
    </w:p>
    <w:p w14:paraId="07420B94" w14:textId="4AA2D637" w:rsidR="003336DA" w:rsidRDefault="003336DA" w:rsidP="00A8269F">
      <w:pPr>
        <w:spacing w:line="360" w:lineRule="auto"/>
        <w:jc w:val="both"/>
        <w:rPr>
          <w:lang w:val="nb-NO"/>
        </w:rPr>
      </w:pPr>
    </w:p>
    <w:p w14:paraId="6400D9B7" w14:textId="0FAD243D" w:rsidR="000E6FFF" w:rsidRDefault="000E6FFF" w:rsidP="00A8269F">
      <w:pPr>
        <w:spacing w:line="360" w:lineRule="auto"/>
        <w:jc w:val="both"/>
        <w:rPr>
          <w:lang w:val="nb-NO"/>
        </w:rPr>
      </w:pPr>
    </w:p>
    <w:p w14:paraId="0053FB13" w14:textId="30D3C33F" w:rsidR="000E6FFF" w:rsidRDefault="000E6FFF" w:rsidP="00A8269F">
      <w:pPr>
        <w:spacing w:line="360" w:lineRule="auto"/>
        <w:jc w:val="both"/>
        <w:rPr>
          <w:lang w:val="nb-NO"/>
        </w:rPr>
      </w:pPr>
    </w:p>
    <w:p w14:paraId="46F61C55" w14:textId="6AA9C5F0" w:rsidR="000E6FFF" w:rsidRDefault="000E6FFF" w:rsidP="00A8269F">
      <w:pPr>
        <w:spacing w:line="360" w:lineRule="auto"/>
        <w:jc w:val="both"/>
        <w:rPr>
          <w:lang w:val="nb-NO"/>
        </w:rPr>
      </w:pPr>
    </w:p>
    <w:p w14:paraId="0E1B78F5" w14:textId="4EFC10A4" w:rsidR="000E6FFF" w:rsidRDefault="000E6FFF">
      <w:pPr>
        <w:rPr>
          <w:lang w:val="nb-NO"/>
        </w:rPr>
      </w:pPr>
      <w:r>
        <w:rPr>
          <w:lang w:val="nb-NO"/>
        </w:rPr>
        <w:br w:type="page"/>
      </w:r>
    </w:p>
    <w:p w14:paraId="371741EA" w14:textId="382BB62D" w:rsidR="000E6FFF" w:rsidRDefault="000E6FFF" w:rsidP="000E6FFF">
      <w:pPr>
        <w:pStyle w:val="Heading1"/>
        <w:rPr>
          <w:lang w:val="nb-NO"/>
        </w:rPr>
      </w:pPr>
      <w:bookmarkStart w:id="8" w:name="_Toc165016254"/>
      <w:r>
        <w:rPr>
          <w:lang w:val="nb-NO"/>
        </w:rPr>
        <w:lastRenderedPageBreak/>
        <w:t>Figurliste</w:t>
      </w:r>
      <w:bookmarkEnd w:id="8"/>
    </w:p>
    <w:p w14:paraId="7FF8BC2E" w14:textId="514A69CF" w:rsidR="000E6FFF" w:rsidRDefault="000E6FFF" w:rsidP="00A8269F">
      <w:pPr>
        <w:spacing w:line="360" w:lineRule="auto"/>
        <w:jc w:val="both"/>
        <w:rPr>
          <w:lang w:val="nb-NO"/>
        </w:rPr>
      </w:pPr>
      <w:r>
        <w:rPr>
          <w:lang w:val="nb-NO"/>
        </w:rPr>
        <w:t>Her er det vanlig å inkludere en liste over figurene dine med figurtekst og henvisning til sidetall. Du kan enten lage denne manuelt eller gå på «referanser» og «sett inn figurliste».</w:t>
      </w:r>
    </w:p>
    <w:p w14:paraId="45E09830" w14:textId="0A21ACBF" w:rsidR="000E6FFF" w:rsidRDefault="000E6FFF" w:rsidP="00A8269F">
      <w:pPr>
        <w:spacing w:line="360" w:lineRule="auto"/>
        <w:jc w:val="both"/>
        <w:rPr>
          <w:lang w:val="nb-NO"/>
        </w:rPr>
      </w:pPr>
    </w:p>
    <w:p w14:paraId="11BFF32B" w14:textId="11A706F3" w:rsidR="000E6FFF" w:rsidRDefault="000E6FFF" w:rsidP="000E6FFF">
      <w:pPr>
        <w:spacing w:line="360" w:lineRule="auto"/>
        <w:jc w:val="both"/>
        <w:rPr>
          <w:lang w:val="nb-NO"/>
        </w:rPr>
      </w:pPr>
    </w:p>
    <w:p w14:paraId="4FC24C5A" w14:textId="469D0011" w:rsidR="000E6FFF" w:rsidRDefault="000E6FFF" w:rsidP="000E6FFF">
      <w:pPr>
        <w:spacing w:line="360" w:lineRule="auto"/>
        <w:jc w:val="both"/>
        <w:rPr>
          <w:lang w:val="nb-NO"/>
        </w:rPr>
      </w:pPr>
    </w:p>
    <w:p w14:paraId="10186917" w14:textId="138453D3" w:rsidR="000E6FFF" w:rsidRDefault="000E6FFF" w:rsidP="000E6FFF">
      <w:pPr>
        <w:spacing w:line="360" w:lineRule="auto"/>
        <w:jc w:val="both"/>
        <w:rPr>
          <w:lang w:val="nb-NO"/>
        </w:rPr>
      </w:pPr>
    </w:p>
    <w:p w14:paraId="56908F88" w14:textId="02DF31FF" w:rsidR="000E6FFF" w:rsidRDefault="000E6FFF" w:rsidP="000E6FFF">
      <w:pPr>
        <w:spacing w:line="360" w:lineRule="auto"/>
        <w:jc w:val="both"/>
        <w:rPr>
          <w:lang w:val="nb-NO"/>
        </w:rPr>
      </w:pPr>
    </w:p>
    <w:p w14:paraId="478DB218" w14:textId="21F60DE0" w:rsidR="000E6FFF" w:rsidRDefault="000E6FFF" w:rsidP="000E6FFF">
      <w:pPr>
        <w:spacing w:line="360" w:lineRule="auto"/>
        <w:jc w:val="both"/>
        <w:rPr>
          <w:lang w:val="nb-NO"/>
        </w:rPr>
      </w:pPr>
    </w:p>
    <w:p w14:paraId="777F1BF8" w14:textId="6260F1E0" w:rsidR="000E6FFF" w:rsidRDefault="000E6FFF" w:rsidP="000E6FFF">
      <w:pPr>
        <w:spacing w:line="360" w:lineRule="auto"/>
        <w:jc w:val="both"/>
        <w:rPr>
          <w:lang w:val="nb-NO"/>
        </w:rPr>
      </w:pPr>
    </w:p>
    <w:p w14:paraId="3C2C1716" w14:textId="027E7260" w:rsidR="000E6FFF" w:rsidRDefault="000E6FFF" w:rsidP="000E6FFF">
      <w:pPr>
        <w:spacing w:line="360" w:lineRule="auto"/>
        <w:jc w:val="both"/>
        <w:rPr>
          <w:lang w:val="nb-NO"/>
        </w:rPr>
      </w:pPr>
    </w:p>
    <w:p w14:paraId="47F67603" w14:textId="551A2037" w:rsidR="000E6FFF" w:rsidRDefault="000E6FFF" w:rsidP="000E6FFF">
      <w:pPr>
        <w:spacing w:line="360" w:lineRule="auto"/>
        <w:jc w:val="both"/>
        <w:rPr>
          <w:lang w:val="nb-NO"/>
        </w:rPr>
      </w:pPr>
    </w:p>
    <w:p w14:paraId="6652C7A1" w14:textId="10C149AD" w:rsidR="000E6FFF" w:rsidRDefault="000E6FFF" w:rsidP="000E6FFF">
      <w:pPr>
        <w:spacing w:line="360" w:lineRule="auto"/>
        <w:jc w:val="both"/>
        <w:rPr>
          <w:lang w:val="nb-NO"/>
        </w:rPr>
      </w:pPr>
    </w:p>
    <w:p w14:paraId="623431AF" w14:textId="0762FD7D" w:rsidR="000E6FFF" w:rsidRDefault="000E6FFF" w:rsidP="000E6FFF">
      <w:pPr>
        <w:spacing w:line="360" w:lineRule="auto"/>
        <w:jc w:val="both"/>
        <w:rPr>
          <w:lang w:val="nb-NO"/>
        </w:rPr>
      </w:pPr>
    </w:p>
    <w:p w14:paraId="7BA361FF" w14:textId="45F37FAD" w:rsidR="000E6FFF" w:rsidRDefault="000E6FFF" w:rsidP="000E6FFF">
      <w:pPr>
        <w:spacing w:line="360" w:lineRule="auto"/>
        <w:jc w:val="both"/>
        <w:rPr>
          <w:lang w:val="nb-NO"/>
        </w:rPr>
      </w:pPr>
    </w:p>
    <w:p w14:paraId="2975FC6C" w14:textId="2E617647" w:rsidR="000E6FFF" w:rsidRDefault="000E6FFF" w:rsidP="000E6FFF">
      <w:pPr>
        <w:spacing w:line="360" w:lineRule="auto"/>
        <w:jc w:val="both"/>
        <w:rPr>
          <w:lang w:val="nb-NO"/>
        </w:rPr>
      </w:pPr>
    </w:p>
    <w:p w14:paraId="6C0360BA" w14:textId="58A29EBA" w:rsidR="000E6FFF" w:rsidRDefault="000E6FFF">
      <w:pPr>
        <w:rPr>
          <w:lang w:val="nb-NO"/>
        </w:rPr>
      </w:pPr>
      <w:r>
        <w:rPr>
          <w:lang w:val="nb-NO"/>
        </w:rPr>
        <w:br w:type="page"/>
      </w:r>
    </w:p>
    <w:p w14:paraId="71B039C8" w14:textId="2401E6CF" w:rsidR="000E6FFF" w:rsidRDefault="000E6FFF" w:rsidP="000E6FFF">
      <w:pPr>
        <w:pStyle w:val="Heading1"/>
        <w:rPr>
          <w:lang w:val="nb-NO"/>
        </w:rPr>
      </w:pPr>
      <w:bookmarkStart w:id="9" w:name="_Toc165016255"/>
      <w:r>
        <w:rPr>
          <w:lang w:val="nb-NO"/>
        </w:rPr>
        <w:lastRenderedPageBreak/>
        <w:t>Vedlegg</w:t>
      </w:r>
      <w:bookmarkEnd w:id="9"/>
    </w:p>
    <w:p w14:paraId="344B1D66" w14:textId="77777777" w:rsidR="0014031E" w:rsidRDefault="0014031E" w:rsidP="000E6FFF">
      <w:pPr>
        <w:spacing w:line="360" w:lineRule="auto"/>
        <w:jc w:val="both"/>
        <w:rPr>
          <w:b/>
          <w:bCs/>
          <w:lang w:val="nb-NO"/>
        </w:rPr>
      </w:pPr>
    </w:p>
    <w:p w14:paraId="78005B80" w14:textId="49C20BCA" w:rsidR="000E6FFF" w:rsidRDefault="0014031E" w:rsidP="000E6FFF">
      <w:pPr>
        <w:spacing w:line="360" w:lineRule="auto"/>
        <w:jc w:val="both"/>
        <w:rPr>
          <w:lang w:val="nb-NO"/>
        </w:rPr>
      </w:pPr>
      <w:r w:rsidRPr="0014031E">
        <w:rPr>
          <w:b/>
          <w:bCs/>
          <w:lang w:val="nb-NO"/>
        </w:rPr>
        <w:t>Liste over vedlegg</w:t>
      </w:r>
      <w:r>
        <w:rPr>
          <w:lang w:val="nb-NO"/>
        </w:rPr>
        <w:t xml:space="preserve"> (valgfri).</w:t>
      </w:r>
    </w:p>
    <w:p w14:paraId="61964E7F" w14:textId="4528D00B" w:rsidR="0014031E" w:rsidRDefault="0014031E" w:rsidP="0014031E">
      <w:pPr>
        <w:spacing w:line="360" w:lineRule="auto"/>
        <w:ind w:firstLine="720"/>
        <w:jc w:val="both"/>
        <w:rPr>
          <w:lang w:val="nb-NO"/>
        </w:rPr>
      </w:pPr>
      <w:r w:rsidRPr="0014031E">
        <w:rPr>
          <w:b/>
          <w:bCs/>
          <w:lang w:val="nb-NO"/>
        </w:rPr>
        <w:t>Vedlegg 1:</w:t>
      </w:r>
      <w:r>
        <w:rPr>
          <w:lang w:val="nb-NO"/>
        </w:rPr>
        <w:t xml:space="preserve"> Navn på vedlegg 1.</w:t>
      </w:r>
    </w:p>
    <w:p w14:paraId="2FCBDAC8" w14:textId="2CB15DB0" w:rsidR="0014031E" w:rsidRDefault="0014031E" w:rsidP="0014031E">
      <w:pPr>
        <w:spacing w:line="360" w:lineRule="auto"/>
        <w:ind w:firstLine="720"/>
        <w:jc w:val="both"/>
        <w:rPr>
          <w:lang w:val="nb-NO"/>
        </w:rPr>
      </w:pPr>
      <w:r w:rsidRPr="0014031E">
        <w:rPr>
          <w:b/>
          <w:bCs/>
          <w:lang w:val="nb-NO"/>
        </w:rPr>
        <w:t>Vedlegg 2:</w:t>
      </w:r>
      <w:r>
        <w:rPr>
          <w:lang w:val="nb-NO"/>
        </w:rPr>
        <w:t xml:space="preserve"> Navn på vedlegg 2.</w:t>
      </w:r>
    </w:p>
    <w:p w14:paraId="4D03C3D3" w14:textId="77777777" w:rsidR="0014031E" w:rsidRDefault="0014031E" w:rsidP="000E6FFF">
      <w:pPr>
        <w:spacing w:line="360" w:lineRule="auto"/>
        <w:jc w:val="both"/>
        <w:rPr>
          <w:lang w:val="nb-NO"/>
        </w:rPr>
      </w:pPr>
    </w:p>
    <w:p w14:paraId="1B310C61" w14:textId="0DB28DF6" w:rsidR="0014031E" w:rsidRDefault="000E6FFF" w:rsidP="000E6FFF">
      <w:pPr>
        <w:spacing w:line="360" w:lineRule="auto"/>
        <w:jc w:val="both"/>
        <w:rPr>
          <w:lang w:val="nb-NO"/>
        </w:rPr>
      </w:pPr>
      <w:r>
        <w:rPr>
          <w:lang w:val="nb-NO"/>
        </w:rPr>
        <w:t>Til slutt legger man til eventuelle vedlegg.</w:t>
      </w:r>
      <w:r w:rsidR="0014031E">
        <w:rPr>
          <w:lang w:val="nb-NO"/>
        </w:rPr>
        <w:t xml:space="preserve"> </w:t>
      </w:r>
      <w:r>
        <w:rPr>
          <w:lang w:val="nb-NO"/>
        </w:rPr>
        <w:t xml:space="preserve">Dette kan være dokumenter som skriftlig etisk godkjenning, intervjuguide, testskjema, informasjonsskriv, samtykkeskjema og lignende dokumenter. Husk at informasjon som kan identifisere personer ikke skal være med i oppgaven, så unngå </w:t>
      </w:r>
      <w:r w:rsidR="00617E93">
        <w:rPr>
          <w:lang w:val="nb-NO"/>
        </w:rPr>
        <w:t>ting som transkriberte intervju eller utfylte testskjema.</w:t>
      </w:r>
      <w:r w:rsidR="0014031E">
        <w:rPr>
          <w:lang w:val="nb-NO"/>
        </w:rPr>
        <w:t xml:space="preserve"> Start gjerne hvert vedlegg på en egen side og legg inn en oversikt dersom du har mange vedlegg.</w:t>
      </w:r>
    </w:p>
    <w:p w14:paraId="4BC77D84" w14:textId="340F69B6" w:rsidR="000E6FFF" w:rsidRDefault="000E6FFF" w:rsidP="000E6FFF">
      <w:pPr>
        <w:spacing w:line="360" w:lineRule="auto"/>
        <w:jc w:val="both"/>
        <w:rPr>
          <w:lang w:val="nb-NO"/>
        </w:rPr>
      </w:pPr>
    </w:p>
    <w:p w14:paraId="4E574209" w14:textId="048D38BA" w:rsidR="0014031E" w:rsidRDefault="0014031E">
      <w:pPr>
        <w:rPr>
          <w:lang w:val="nb-NO"/>
        </w:rPr>
      </w:pPr>
      <w:r>
        <w:rPr>
          <w:lang w:val="nb-NO"/>
        </w:rPr>
        <w:br w:type="page"/>
      </w:r>
    </w:p>
    <w:p w14:paraId="38C5E8CD" w14:textId="7A650BD4" w:rsidR="0014031E" w:rsidRDefault="0014031E" w:rsidP="0014031E">
      <w:pPr>
        <w:pStyle w:val="Heading2"/>
        <w:rPr>
          <w:lang w:val="nb-NO"/>
        </w:rPr>
      </w:pPr>
      <w:bookmarkStart w:id="10" w:name="_Toc165016256"/>
      <w:r>
        <w:rPr>
          <w:lang w:val="nb-NO"/>
        </w:rPr>
        <w:lastRenderedPageBreak/>
        <w:t>Vedlegg 1</w:t>
      </w:r>
      <w:bookmarkEnd w:id="10"/>
    </w:p>
    <w:p w14:paraId="1183B5E9" w14:textId="0A947D0F" w:rsidR="0014031E" w:rsidRDefault="0014031E" w:rsidP="000E6FFF">
      <w:pPr>
        <w:spacing w:line="360" w:lineRule="auto"/>
        <w:jc w:val="both"/>
        <w:rPr>
          <w:lang w:val="nb-NO"/>
        </w:rPr>
      </w:pPr>
      <w:r>
        <w:rPr>
          <w:lang w:val="nb-NO"/>
        </w:rPr>
        <w:t>Legg inn tekst eller kopi av vedlegg 1 her.</w:t>
      </w:r>
    </w:p>
    <w:p w14:paraId="2DBB6B38" w14:textId="0A0D01FD" w:rsidR="0014031E" w:rsidRDefault="0014031E" w:rsidP="000E6FFF">
      <w:pPr>
        <w:spacing w:line="360" w:lineRule="auto"/>
        <w:jc w:val="both"/>
        <w:rPr>
          <w:lang w:val="nb-NO"/>
        </w:rPr>
      </w:pPr>
    </w:p>
    <w:p w14:paraId="3011F4B1" w14:textId="3BE50377" w:rsidR="0014031E" w:rsidRDefault="0014031E" w:rsidP="000E6FFF">
      <w:pPr>
        <w:spacing w:line="360" w:lineRule="auto"/>
        <w:jc w:val="both"/>
        <w:rPr>
          <w:lang w:val="nb-NO"/>
        </w:rPr>
      </w:pPr>
    </w:p>
    <w:p w14:paraId="5BC2CBEA" w14:textId="5B15A81F" w:rsidR="0014031E" w:rsidRDefault="0014031E" w:rsidP="000E6FFF">
      <w:pPr>
        <w:spacing w:line="360" w:lineRule="auto"/>
        <w:jc w:val="both"/>
        <w:rPr>
          <w:lang w:val="nb-NO"/>
        </w:rPr>
      </w:pPr>
    </w:p>
    <w:p w14:paraId="68DF9E7A" w14:textId="65CF99C4" w:rsidR="0014031E" w:rsidRDefault="0014031E" w:rsidP="000E6FFF">
      <w:pPr>
        <w:spacing w:line="360" w:lineRule="auto"/>
        <w:jc w:val="both"/>
        <w:rPr>
          <w:lang w:val="nb-NO"/>
        </w:rPr>
      </w:pPr>
    </w:p>
    <w:p w14:paraId="684AE02C" w14:textId="1B86EE60" w:rsidR="0014031E" w:rsidRDefault="0014031E" w:rsidP="000E6FFF">
      <w:pPr>
        <w:spacing w:line="360" w:lineRule="auto"/>
        <w:jc w:val="both"/>
        <w:rPr>
          <w:lang w:val="nb-NO"/>
        </w:rPr>
      </w:pPr>
    </w:p>
    <w:p w14:paraId="22738C0E" w14:textId="45D0AAE2" w:rsidR="0014031E" w:rsidRDefault="0014031E" w:rsidP="000E6FFF">
      <w:pPr>
        <w:spacing w:line="360" w:lineRule="auto"/>
        <w:jc w:val="both"/>
        <w:rPr>
          <w:lang w:val="nb-NO"/>
        </w:rPr>
      </w:pPr>
    </w:p>
    <w:p w14:paraId="713889F9" w14:textId="2112088D" w:rsidR="0014031E" w:rsidRDefault="0014031E" w:rsidP="000E6FFF">
      <w:pPr>
        <w:spacing w:line="360" w:lineRule="auto"/>
        <w:jc w:val="both"/>
        <w:rPr>
          <w:lang w:val="nb-NO"/>
        </w:rPr>
      </w:pPr>
    </w:p>
    <w:p w14:paraId="4BDEBCB3" w14:textId="3AF9F0B3" w:rsidR="0014031E" w:rsidRDefault="0014031E" w:rsidP="000E6FFF">
      <w:pPr>
        <w:spacing w:line="360" w:lineRule="auto"/>
        <w:jc w:val="both"/>
        <w:rPr>
          <w:lang w:val="nb-NO"/>
        </w:rPr>
      </w:pPr>
    </w:p>
    <w:p w14:paraId="2193DC6B" w14:textId="407BC319" w:rsidR="0014031E" w:rsidRDefault="0014031E" w:rsidP="000E6FFF">
      <w:pPr>
        <w:spacing w:line="360" w:lineRule="auto"/>
        <w:jc w:val="both"/>
        <w:rPr>
          <w:lang w:val="nb-NO"/>
        </w:rPr>
      </w:pPr>
    </w:p>
    <w:p w14:paraId="66F861D5" w14:textId="61CE1AB8" w:rsidR="0014031E" w:rsidRDefault="0014031E" w:rsidP="000E6FFF">
      <w:pPr>
        <w:spacing w:line="360" w:lineRule="auto"/>
        <w:jc w:val="both"/>
        <w:rPr>
          <w:lang w:val="nb-NO"/>
        </w:rPr>
      </w:pPr>
    </w:p>
    <w:p w14:paraId="3AE3E5BA" w14:textId="53F0E517" w:rsidR="0014031E" w:rsidRDefault="0014031E" w:rsidP="000E6FFF">
      <w:pPr>
        <w:spacing w:line="360" w:lineRule="auto"/>
        <w:jc w:val="both"/>
        <w:rPr>
          <w:lang w:val="nb-NO"/>
        </w:rPr>
      </w:pPr>
    </w:p>
    <w:p w14:paraId="5B9178FF" w14:textId="76DBC013" w:rsidR="0014031E" w:rsidRDefault="0014031E" w:rsidP="000E6FFF">
      <w:pPr>
        <w:spacing w:line="360" w:lineRule="auto"/>
        <w:jc w:val="both"/>
        <w:rPr>
          <w:lang w:val="nb-NO"/>
        </w:rPr>
      </w:pPr>
    </w:p>
    <w:p w14:paraId="67649941" w14:textId="1958324D" w:rsidR="0014031E" w:rsidRDefault="0014031E" w:rsidP="000E6FFF">
      <w:pPr>
        <w:spacing w:line="360" w:lineRule="auto"/>
        <w:jc w:val="both"/>
        <w:rPr>
          <w:lang w:val="nb-NO"/>
        </w:rPr>
      </w:pPr>
    </w:p>
    <w:p w14:paraId="678E65B9" w14:textId="5CE15B6C" w:rsidR="0014031E" w:rsidRDefault="0014031E" w:rsidP="000E6FFF">
      <w:pPr>
        <w:spacing w:line="360" w:lineRule="auto"/>
        <w:jc w:val="both"/>
        <w:rPr>
          <w:lang w:val="nb-NO"/>
        </w:rPr>
      </w:pPr>
    </w:p>
    <w:p w14:paraId="4C7D29AE" w14:textId="78B4E42E" w:rsidR="0014031E" w:rsidRDefault="0014031E" w:rsidP="000E6FFF">
      <w:pPr>
        <w:spacing w:line="360" w:lineRule="auto"/>
        <w:jc w:val="both"/>
        <w:rPr>
          <w:lang w:val="nb-NO"/>
        </w:rPr>
      </w:pPr>
    </w:p>
    <w:p w14:paraId="4EA2AF19" w14:textId="52242B9F" w:rsidR="0014031E" w:rsidRDefault="0014031E" w:rsidP="000E6FFF">
      <w:pPr>
        <w:spacing w:line="360" w:lineRule="auto"/>
        <w:jc w:val="both"/>
        <w:rPr>
          <w:lang w:val="nb-NO"/>
        </w:rPr>
      </w:pPr>
    </w:p>
    <w:p w14:paraId="50AA4EEC" w14:textId="30A29D9C" w:rsidR="0014031E" w:rsidRDefault="0014031E" w:rsidP="000E6FFF">
      <w:pPr>
        <w:spacing w:line="360" w:lineRule="auto"/>
        <w:jc w:val="both"/>
        <w:rPr>
          <w:lang w:val="nb-NO"/>
        </w:rPr>
      </w:pPr>
    </w:p>
    <w:p w14:paraId="69853665" w14:textId="3684C0E5" w:rsidR="0014031E" w:rsidRDefault="0014031E" w:rsidP="000E6FFF">
      <w:pPr>
        <w:spacing w:line="360" w:lineRule="auto"/>
        <w:jc w:val="both"/>
        <w:rPr>
          <w:lang w:val="nb-NO"/>
        </w:rPr>
      </w:pPr>
    </w:p>
    <w:p w14:paraId="1DE8E2DE" w14:textId="0A5411AE" w:rsidR="0014031E" w:rsidRDefault="0014031E">
      <w:pPr>
        <w:rPr>
          <w:lang w:val="nb-NO"/>
        </w:rPr>
      </w:pPr>
      <w:r>
        <w:rPr>
          <w:lang w:val="nb-NO"/>
        </w:rPr>
        <w:br w:type="page"/>
      </w:r>
    </w:p>
    <w:p w14:paraId="5636E812" w14:textId="26E66A13" w:rsidR="0014031E" w:rsidRDefault="0014031E" w:rsidP="0014031E">
      <w:pPr>
        <w:pStyle w:val="Heading2"/>
        <w:rPr>
          <w:lang w:val="nb-NO"/>
        </w:rPr>
      </w:pPr>
      <w:bookmarkStart w:id="11" w:name="_Toc165016257"/>
      <w:r>
        <w:rPr>
          <w:lang w:val="nb-NO"/>
        </w:rPr>
        <w:lastRenderedPageBreak/>
        <w:t>Vedlegg 2</w:t>
      </w:r>
      <w:bookmarkEnd w:id="11"/>
    </w:p>
    <w:p w14:paraId="6A6671EB" w14:textId="1DFD34F7" w:rsidR="0014031E" w:rsidRDefault="0014031E" w:rsidP="0014031E">
      <w:pPr>
        <w:spacing w:line="360" w:lineRule="auto"/>
        <w:jc w:val="both"/>
        <w:rPr>
          <w:lang w:val="nb-NO"/>
        </w:rPr>
      </w:pPr>
      <w:r>
        <w:rPr>
          <w:lang w:val="nb-NO"/>
        </w:rPr>
        <w:t>Legg inn tekst eller kopi av vedlegg 2 her.</w:t>
      </w:r>
    </w:p>
    <w:p w14:paraId="70801F9C" w14:textId="7E499329" w:rsidR="0014031E" w:rsidRDefault="0014031E" w:rsidP="000E6FFF">
      <w:pPr>
        <w:spacing w:line="360" w:lineRule="auto"/>
        <w:jc w:val="both"/>
        <w:rPr>
          <w:lang w:val="nb-NO"/>
        </w:rPr>
      </w:pPr>
    </w:p>
    <w:p w14:paraId="679F96E2" w14:textId="706C5A34" w:rsidR="0014031E" w:rsidRDefault="0014031E" w:rsidP="000E6FFF">
      <w:pPr>
        <w:spacing w:line="360" w:lineRule="auto"/>
        <w:jc w:val="both"/>
        <w:rPr>
          <w:lang w:val="nb-NO"/>
        </w:rPr>
      </w:pPr>
    </w:p>
    <w:p w14:paraId="07CD71A2" w14:textId="6F8D0753" w:rsidR="0014031E" w:rsidRDefault="0014031E" w:rsidP="000E6FFF">
      <w:pPr>
        <w:spacing w:line="360" w:lineRule="auto"/>
        <w:jc w:val="both"/>
        <w:rPr>
          <w:lang w:val="nb-NO"/>
        </w:rPr>
      </w:pPr>
    </w:p>
    <w:p w14:paraId="105EF331" w14:textId="25A451FB" w:rsidR="0014031E" w:rsidRDefault="0014031E" w:rsidP="000E6FFF">
      <w:pPr>
        <w:spacing w:line="360" w:lineRule="auto"/>
        <w:jc w:val="both"/>
        <w:rPr>
          <w:lang w:val="nb-NO"/>
        </w:rPr>
      </w:pPr>
    </w:p>
    <w:p w14:paraId="2BE9BFFC" w14:textId="4176EA0F" w:rsidR="0014031E" w:rsidRDefault="0014031E" w:rsidP="000E6FFF">
      <w:pPr>
        <w:spacing w:line="360" w:lineRule="auto"/>
        <w:jc w:val="both"/>
        <w:rPr>
          <w:lang w:val="nb-NO"/>
        </w:rPr>
      </w:pPr>
    </w:p>
    <w:p w14:paraId="09FE0E2E" w14:textId="7272AE2F" w:rsidR="0014031E" w:rsidRDefault="0014031E" w:rsidP="000E6FFF">
      <w:pPr>
        <w:spacing w:line="360" w:lineRule="auto"/>
        <w:jc w:val="both"/>
        <w:rPr>
          <w:lang w:val="nb-NO"/>
        </w:rPr>
      </w:pPr>
    </w:p>
    <w:p w14:paraId="3491391C" w14:textId="4248C0B6" w:rsidR="0014031E" w:rsidRDefault="0014031E" w:rsidP="000E6FFF">
      <w:pPr>
        <w:spacing w:line="360" w:lineRule="auto"/>
        <w:jc w:val="both"/>
        <w:rPr>
          <w:lang w:val="nb-NO"/>
        </w:rPr>
      </w:pPr>
    </w:p>
    <w:p w14:paraId="7C15E247" w14:textId="6E96A7AA" w:rsidR="0014031E" w:rsidRDefault="0014031E" w:rsidP="000E6FFF">
      <w:pPr>
        <w:spacing w:line="360" w:lineRule="auto"/>
        <w:jc w:val="both"/>
        <w:rPr>
          <w:lang w:val="nb-NO"/>
        </w:rPr>
      </w:pPr>
    </w:p>
    <w:p w14:paraId="24AB17ED" w14:textId="52C1999E" w:rsidR="0014031E" w:rsidRDefault="0014031E" w:rsidP="000E6FFF">
      <w:pPr>
        <w:spacing w:line="360" w:lineRule="auto"/>
        <w:jc w:val="both"/>
        <w:rPr>
          <w:lang w:val="nb-NO"/>
        </w:rPr>
      </w:pPr>
    </w:p>
    <w:p w14:paraId="682F16EA" w14:textId="718F0B03" w:rsidR="0014031E" w:rsidRDefault="0014031E" w:rsidP="000E6FFF">
      <w:pPr>
        <w:spacing w:line="360" w:lineRule="auto"/>
        <w:jc w:val="both"/>
        <w:rPr>
          <w:lang w:val="nb-NO"/>
        </w:rPr>
      </w:pPr>
    </w:p>
    <w:p w14:paraId="17A66389" w14:textId="6545328B" w:rsidR="0014031E" w:rsidRDefault="0014031E" w:rsidP="000E6FFF">
      <w:pPr>
        <w:spacing w:line="360" w:lineRule="auto"/>
        <w:jc w:val="both"/>
        <w:rPr>
          <w:lang w:val="nb-NO"/>
        </w:rPr>
      </w:pPr>
    </w:p>
    <w:p w14:paraId="2AB0EC0B" w14:textId="605C2AE6" w:rsidR="0014031E" w:rsidRDefault="0014031E" w:rsidP="000E6FFF">
      <w:pPr>
        <w:spacing w:line="360" w:lineRule="auto"/>
        <w:jc w:val="both"/>
        <w:rPr>
          <w:lang w:val="nb-NO"/>
        </w:rPr>
      </w:pPr>
    </w:p>
    <w:p w14:paraId="4AE6AFA4" w14:textId="0EED0A9C" w:rsidR="0014031E" w:rsidRDefault="0014031E" w:rsidP="000E6FFF">
      <w:pPr>
        <w:spacing w:line="360" w:lineRule="auto"/>
        <w:jc w:val="both"/>
        <w:rPr>
          <w:lang w:val="nb-NO"/>
        </w:rPr>
      </w:pPr>
    </w:p>
    <w:p w14:paraId="36BCC8F5" w14:textId="03762105" w:rsidR="0014031E" w:rsidRDefault="0014031E" w:rsidP="000E6FFF">
      <w:pPr>
        <w:spacing w:line="360" w:lineRule="auto"/>
        <w:jc w:val="both"/>
        <w:rPr>
          <w:lang w:val="nb-NO"/>
        </w:rPr>
      </w:pPr>
    </w:p>
    <w:p w14:paraId="65DD7144" w14:textId="7B4F1D3C" w:rsidR="0014031E" w:rsidRDefault="0014031E" w:rsidP="000E6FFF">
      <w:pPr>
        <w:spacing w:line="360" w:lineRule="auto"/>
        <w:jc w:val="both"/>
        <w:rPr>
          <w:lang w:val="nb-NO"/>
        </w:rPr>
      </w:pPr>
    </w:p>
    <w:p w14:paraId="25217757" w14:textId="0FEC17DB" w:rsidR="0014031E" w:rsidRDefault="0014031E" w:rsidP="000E6FFF">
      <w:pPr>
        <w:spacing w:line="360" w:lineRule="auto"/>
        <w:jc w:val="both"/>
        <w:rPr>
          <w:lang w:val="nb-NO"/>
        </w:rPr>
      </w:pPr>
    </w:p>
    <w:p w14:paraId="6F5BD877" w14:textId="318C3801" w:rsidR="0014031E" w:rsidRDefault="0014031E" w:rsidP="000E6FFF">
      <w:pPr>
        <w:spacing w:line="360" w:lineRule="auto"/>
        <w:jc w:val="both"/>
        <w:rPr>
          <w:lang w:val="nb-NO"/>
        </w:rPr>
      </w:pPr>
    </w:p>
    <w:p w14:paraId="6B4D520E" w14:textId="1051DF2C" w:rsidR="0014031E" w:rsidRDefault="0014031E" w:rsidP="000E6FFF">
      <w:pPr>
        <w:spacing w:line="360" w:lineRule="auto"/>
        <w:jc w:val="both"/>
        <w:rPr>
          <w:lang w:val="nb-NO"/>
        </w:rPr>
      </w:pPr>
    </w:p>
    <w:p w14:paraId="2FEB46AB" w14:textId="7002E3FC" w:rsidR="0014031E" w:rsidRDefault="0014031E" w:rsidP="000E6FFF">
      <w:pPr>
        <w:spacing w:line="360" w:lineRule="auto"/>
        <w:jc w:val="both"/>
        <w:rPr>
          <w:lang w:val="nb-NO"/>
        </w:rPr>
      </w:pPr>
    </w:p>
    <w:p w14:paraId="61D958F0" w14:textId="77777777" w:rsidR="0014031E" w:rsidRPr="00C467D6" w:rsidRDefault="0014031E" w:rsidP="000E6FFF">
      <w:pPr>
        <w:spacing w:line="360" w:lineRule="auto"/>
        <w:jc w:val="both"/>
        <w:rPr>
          <w:lang w:val="nb-NO"/>
        </w:rPr>
      </w:pPr>
    </w:p>
    <w:sectPr w:rsidR="0014031E" w:rsidRPr="00C467D6" w:rsidSect="0017690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743B" w14:textId="77777777" w:rsidR="00A8632D" w:rsidRDefault="00A8632D" w:rsidP="001C32EB">
      <w:pPr>
        <w:spacing w:after="0" w:line="240" w:lineRule="auto"/>
      </w:pPr>
      <w:r>
        <w:separator/>
      </w:r>
    </w:p>
  </w:endnote>
  <w:endnote w:type="continuationSeparator" w:id="0">
    <w:p w14:paraId="1206DAA3" w14:textId="77777777" w:rsidR="00A8632D" w:rsidRDefault="00A8632D" w:rsidP="001C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78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490EB" w14:textId="2F3E9624" w:rsidR="0017690B" w:rsidRDefault="00176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D308B" w14:textId="77777777" w:rsidR="001C32EB" w:rsidRDefault="001C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7ECB" w14:textId="77777777" w:rsidR="00A8632D" w:rsidRDefault="00A8632D" w:rsidP="001C32EB">
      <w:pPr>
        <w:spacing w:after="0" w:line="240" w:lineRule="auto"/>
      </w:pPr>
      <w:r>
        <w:separator/>
      </w:r>
    </w:p>
  </w:footnote>
  <w:footnote w:type="continuationSeparator" w:id="0">
    <w:p w14:paraId="25469F45" w14:textId="77777777" w:rsidR="00A8632D" w:rsidRDefault="00A8632D" w:rsidP="001C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4229" w14:textId="63F18333" w:rsidR="001C32EB" w:rsidRDefault="00883005">
    <w:pPr>
      <w:pStyle w:val="Header"/>
    </w:pPr>
    <w:proofErr w:type="spellStart"/>
    <w:r>
      <w:t>Dobbeltk</w:t>
    </w:r>
    <w:r w:rsidR="001C32EB">
      <w:t>likk</w:t>
    </w:r>
    <w:proofErr w:type="spellEnd"/>
    <w:r w:rsidR="001C32EB">
      <w:t xml:space="preserve"> for å </w:t>
    </w:r>
    <w:proofErr w:type="spellStart"/>
    <w:r w:rsidR="001C32EB">
      <w:t>redigere</w:t>
    </w:r>
    <w:proofErr w:type="spellEnd"/>
    <w:r w:rsidR="001C32EB">
      <w:t xml:space="preserve"> </w:t>
    </w:r>
    <w:proofErr w:type="spellStart"/>
    <w:r w:rsidR="001C32EB">
      <w:t>topptek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C0C"/>
    <w:multiLevelType w:val="multilevel"/>
    <w:tmpl w:val="3E28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6926D9"/>
    <w:multiLevelType w:val="multilevel"/>
    <w:tmpl w:val="1124D3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FA3272"/>
    <w:multiLevelType w:val="hybridMultilevel"/>
    <w:tmpl w:val="779E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E3"/>
    <w:rsid w:val="0009055B"/>
    <w:rsid w:val="000D5D6C"/>
    <w:rsid w:val="000E6FFF"/>
    <w:rsid w:val="0014031E"/>
    <w:rsid w:val="00155B7F"/>
    <w:rsid w:val="0017690B"/>
    <w:rsid w:val="00180323"/>
    <w:rsid w:val="001C32EB"/>
    <w:rsid w:val="001F2EF9"/>
    <w:rsid w:val="00303A86"/>
    <w:rsid w:val="003336DA"/>
    <w:rsid w:val="003407DC"/>
    <w:rsid w:val="00341517"/>
    <w:rsid w:val="003505AF"/>
    <w:rsid w:val="00395E77"/>
    <w:rsid w:val="003F031F"/>
    <w:rsid w:val="004B041A"/>
    <w:rsid w:val="005B6A5B"/>
    <w:rsid w:val="005C7B07"/>
    <w:rsid w:val="00617E93"/>
    <w:rsid w:val="00676667"/>
    <w:rsid w:val="00681326"/>
    <w:rsid w:val="00690162"/>
    <w:rsid w:val="007B5361"/>
    <w:rsid w:val="00847250"/>
    <w:rsid w:val="0087354F"/>
    <w:rsid w:val="00874871"/>
    <w:rsid w:val="00883005"/>
    <w:rsid w:val="008F136B"/>
    <w:rsid w:val="00935357"/>
    <w:rsid w:val="00972E8D"/>
    <w:rsid w:val="00982BC4"/>
    <w:rsid w:val="00986847"/>
    <w:rsid w:val="009C5860"/>
    <w:rsid w:val="009E68AF"/>
    <w:rsid w:val="00A8269F"/>
    <w:rsid w:val="00A8632D"/>
    <w:rsid w:val="00AF3275"/>
    <w:rsid w:val="00BE0209"/>
    <w:rsid w:val="00C07351"/>
    <w:rsid w:val="00C467D6"/>
    <w:rsid w:val="00C90524"/>
    <w:rsid w:val="00D419E2"/>
    <w:rsid w:val="00D660C0"/>
    <w:rsid w:val="00D67CD6"/>
    <w:rsid w:val="00DC73E3"/>
    <w:rsid w:val="00DF01F6"/>
    <w:rsid w:val="00EA29CF"/>
    <w:rsid w:val="00F72DB1"/>
    <w:rsid w:val="00F95FEC"/>
    <w:rsid w:val="00FD1660"/>
    <w:rsid w:val="00FD42C1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8856D"/>
  <w15:chartTrackingRefBased/>
  <w15:docId w15:val="{E341EE2B-8A6F-460E-927D-1224060C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DA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6DA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6DA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6DA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336DA"/>
    <w:pPr>
      <w:spacing w:before="240" w:after="24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DA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336DA"/>
    <w:pPr>
      <w:outlineLvl w:val="9"/>
    </w:pPr>
  </w:style>
  <w:style w:type="paragraph" w:styleId="ListParagraph">
    <w:name w:val="List Paragraph"/>
    <w:basedOn w:val="Normal"/>
    <w:uiPriority w:val="34"/>
    <w:qFormat/>
    <w:rsid w:val="003336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36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36DA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84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0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3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2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2EB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769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9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7690B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17690B"/>
  </w:style>
  <w:style w:type="paragraph" w:styleId="TableofFigures">
    <w:name w:val="table of figures"/>
    <w:basedOn w:val="Normal"/>
    <w:next w:val="Normal"/>
    <w:uiPriority w:val="99"/>
    <w:unhideWhenUsed/>
    <w:rsid w:val="000E6F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xxx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xxxx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2293-2802-4167-ADBD-5F5CEC0E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icolay</dc:creator>
  <cp:keywords/>
  <dc:description/>
  <cp:lastModifiedBy>d nicolay</cp:lastModifiedBy>
  <cp:revision>46</cp:revision>
  <dcterms:created xsi:type="dcterms:W3CDTF">2024-01-28T19:21:00Z</dcterms:created>
  <dcterms:modified xsi:type="dcterms:W3CDTF">2024-04-26T07:30:00Z</dcterms:modified>
</cp:coreProperties>
</file>